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枝茯苓丸</w:t>
      </w:r>
    </w:p>
    <w:p>
      <w:r>
        <w:t>作者：刘静君，白志军编著</w:t>
      </w:r>
    </w:p>
    <w:p>
      <w:r>
        <w:t>出版社：北京:中国医药科技出版社,2009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桂枝茯苓丸 评论地址：https://www.jiaokey.com/book/detail/1210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